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是劫数，爱上是注定  上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是劫数，爱上是注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49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遇见是劫数，爱上是注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